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00"/>
        <w:gridCol w:w="1548"/>
        <w:gridCol w:w="4017"/>
      </w:tblGrid>
      <w:tr w:rsidR="00BA16AD" w:rsidRPr="00BA16AD" w:rsidTr="00EC249C">
        <w:tc>
          <w:tcPr>
            <w:tcW w:w="4500" w:type="dxa"/>
            <w:shd w:val="clear" w:color="auto" w:fill="auto"/>
          </w:tcPr>
          <w:p w:rsidR="00BA16AD" w:rsidRPr="00BA16AD" w:rsidRDefault="00BA16AD" w:rsidP="00BA16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ar-SA"/>
              </w:rPr>
            </w:pPr>
            <w:r w:rsidRPr="00BA16AD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 РЕСПУБЛИКА АДЫГЕЯ</w:t>
            </w:r>
          </w:p>
          <w:p w:rsidR="00BA16AD" w:rsidRPr="00BA16AD" w:rsidRDefault="00BA16AD" w:rsidP="00BA16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ar-SA"/>
              </w:rPr>
            </w:pPr>
          </w:p>
          <w:p w:rsidR="00BA16AD" w:rsidRPr="00BA16AD" w:rsidRDefault="00BA16AD" w:rsidP="00BA16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A16AD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Администрация муниципального образования «Гиагинский район»</w:t>
            </w:r>
          </w:p>
          <w:p w:rsidR="00BA16AD" w:rsidRPr="00BA16AD" w:rsidRDefault="00BA16AD" w:rsidP="00BA16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16A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</w:t>
            </w:r>
          </w:p>
        </w:tc>
        <w:tc>
          <w:tcPr>
            <w:tcW w:w="1548" w:type="dxa"/>
            <w:shd w:val="clear" w:color="auto" w:fill="auto"/>
          </w:tcPr>
          <w:p w:rsidR="00BA16AD" w:rsidRPr="00BA16AD" w:rsidRDefault="002473AB" w:rsidP="00BA16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64.5pt" filled="t">
                  <v:fill color2="black"/>
                  <v:imagedata r:id="rId7" o:title=""/>
                </v:shape>
              </w:pict>
            </w:r>
          </w:p>
        </w:tc>
        <w:tc>
          <w:tcPr>
            <w:tcW w:w="4017" w:type="dxa"/>
            <w:shd w:val="clear" w:color="auto" w:fill="auto"/>
          </w:tcPr>
          <w:p w:rsidR="00BA16AD" w:rsidRPr="00BA16AD" w:rsidRDefault="00BA16AD" w:rsidP="00BA16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ar-SA"/>
              </w:rPr>
            </w:pPr>
            <w:r w:rsidRPr="00BA16AD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АДЫГЭ РЕСПУБЛИКЭМК</w:t>
            </w:r>
            <w:r w:rsidRPr="00BA16AD">
              <w:rPr>
                <w:rFonts w:ascii="Times New Roman" w:eastAsia="Times New Roman" w:hAnsi="Times New Roman" w:cs="Times New Roman"/>
                <w:b/>
                <w:szCs w:val="24"/>
                <w:lang w:val="en-US" w:eastAsia="ar-SA"/>
              </w:rPr>
              <w:t>I</w:t>
            </w:r>
            <w:r w:rsidRPr="00BA16AD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 xml:space="preserve">Э </w:t>
            </w:r>
          </w:p>
          <w:p w:rsidR="00BA16AD" w:rsidRPr="00BA16AD" w:rsidRDefault="00BA16AD" w:rsidP="00BA16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ar-SA"/>
              </w:rPr>
            </w:pPr>
          </w:p>
          <w:p w:rsidR="00BA16AD" w:rsidRPr="00BA16AD" w:rsidRDefault="00BA16AD" w:rsidP="00BA16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proofErr w:type="spellStart"/>
            <w:r w:rsidRPr="00BA16AD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униципальнэ</w:t>
            </w:r>
            <w:proofErr w:type="spellEnd"/>
            <w:r w:rsidRPr="00BA16AD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BA16AD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еу</w:t>
            </w:r>
            <w:proofErr w:type="spellEnd"/>
            <w:r w:rsidRPr="00BA16AD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</w:p>
          <w:p w:rsidR="00BA16AD" w:rsidRPr="00BA16AD" w:rsidRDefault="00BA16AD" w:rsidP="00BA16AD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BA16AD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«</w:t>
            </w:r>
            <w:proofErr w:type="spellStart"/>
            <w:r w:rsidRPr="00BA16AD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Джэджэ</w:t>
            </w:r>
            <w:proofErr w:type="spellEnd"/>
            <w:r w:rsidRPr="00BA16AD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BA16AD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айоным</w:t>
            </w:r>
            <w:proofErr w:type="spellEnd"/>
            <w:r w:rsidRPr="00BA16AD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» </w:t>
            </w:r>
            <w:proofErr w:type="spellStart"/>
            <w:r w:rsidRPr="00BA16AD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иадминистрацие</w:t>
            </w:r>
            <w:proofErr w:type="spellEnd"/>
          </w:p>
          <w:p w:rsidR="00BA16AD" w:rsidRPr="00BA16AD" w:rsidRDefault="00BA16AD" w:rsidP="00BA16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</w:tbl>
    <w:p w:rsidR="00BA16AD" w:rsidRPr="00BA16AD" w:rsidRDefault="00BA16AD" w:rsidP="00BA16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A16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0650</wp:posOffset>
                </wp:positionV>
                <wp:extent cx="6395720" cy="0"/>
                <wp:effectExtent l="33655" t="29845" r="38100" b="368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572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3C31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.5pt" to="485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" strokeweight="1.59mm">
                <v:stroke joinstyle="miter" endcap="square"/>
              </v:line>
            </w:pict>
          </mc:Fallback>
        </mc:AlternateContent>
      </w:r>
    </w:p>
    <w:p w:rsidR="00BA16AD" w:rsidRPr="00BA16AD" w:rsidRDefault="00BA16AD" w:rsidP="00BA16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16AD" w:rsidRPr="00BA16AD" w:rsidRDefault="00BA16AD" w:rsidP="00BA16AD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6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 О С Т А Н О В Л Е Н И </w:t>
      </w:r>
      <w:r w:rsidR="00AD48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</w:p>
    <w:p w:rsidR="00BA16AD" w:rsidRPr="00BA16AD" w:rsidRDefault="00BA16AD" w:rsidP="00BA16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BA16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5D3F31">
        <w:rPr>
          <w:rFonts w:ascii="Times New Roman" w:eastAsia="Times New Roman" w:hAnsi="Times New Roman" w:cs="Times New Roman"/>
          <w:sz w:val="28"/>
          <w:szCs w:val="28"/>
          <w:lang w:eastAsia="ar-SA"/>
        </w:rPr>
        <w:t>«17</w:t>
      </w:r>
      <w:r w:rsidR="00D434D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BA16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D3F31">
        <w:rPr>
          <w:rFonts w:ascii="Times New Roman" w:eastAsia="Times New Roman" w:hAnsi="Times New Roman" w:cs="Times New Roman"/>
          <w:sz w:val="28"/>
          <w:szCs w:val="28"/>
          <w:lang w:eastAsia="ar-SA"/>
        </w:rPr>
        <w:t>августа</w:t>
      </w:r>
      <w:r w:rsidR="00D43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A16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1г. № </w:t>
      </w:r>
      <w:r w:rsidR="005D3F31" w:rsidRPr="005D3F3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35</w:t>
      </w:r>
    </w:p>
    <w:p w:rsidR="00BA16AD" w:rsidRPr="00BA16AD" w:rsidRDefault="00BA16AD" w:rsidP="00BA16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A16AD">
        <w:rPr>
          <w:rFonts w:ascii="Times New Roman" w:eastAsia="Times New Roman" w:hAnsi="Times New Roman" w:cs="Times New Roman"/>
          <w:sz w:val="28"/>
          <w:szCs w:val="28"/>
          <w:lang w:eastAsia="ar-SA"/>
        </w:rPr>
        <w:t>ст. Гиагинская</w:t>
      </w:r>
    </w:p>
    <w:p w:rsidR="00BA16AD" w:rsidRPr="00BA16AD" w:rsidRDefault="00BA16AD" w:rsidP="00BA16AD">
      <w:pPr>
        <w:suppressAutoHyphens/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732207" w:rsidRPr="00732207" w:rsidRDefault="00942E94" w:rsidP="007322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42E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б утверждении </w:t>
      </w:r>
      <w:r w:rsidR="007322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вил</w:t>
      </w:r>
    </w:p>
    <w:p w:rsidR="00BA16AD" w:rsidRPr="00BA16AD" w:rsidRDefault="00732207" w:rsidP="007322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2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оставления молодым семьям социальных выплат на приобретение (строительство) жилья и их использования, зарегистрированным и проживающим на территории МО «Гиагинский район»</w:t>
      </w:r>
    </w:p>
    <w:p w:rsidR="00BA16AD" w:rsidRPr="00BA16AD" w:rsidRDefault="00942E94" w:rsidP="00942E94">
      <w:pPr>
        <w:suppressAutoHyphens/>
        <w:spacing w:before="280"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42E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«Гиагин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в</w:t>
      </w:r>
      <w:r w:rsidR="00BA16AD" w:rsidRPr="00BA16A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целях совершенствования и повышения качества предоставления муниципальной услуги «Постановка граждан на учет в качестве нуждающихся в жилых помещениях»</w:t>
      </w:r>
    </w:p>
    <w:p w:rsidR="00BA16AD" w:rsidRPr="00BA16AD" w:rsidRDefault="00BA16AD" w:rsidP="00BA16AD">
      <w:pPr>
        <w:suppressAutoHyphens/>
        <w:spacing w:before="280"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16AD" w:rsidRPr="00BA16AD" w:rsidRDefault="00BA16AD" w:rsidP="00BA16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16A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:rsidR="00BA16AD" w:rsidRPr="00BA16AD" w:rsidRDefault="00BA16AD" w:rsidP="00BA16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16AD" w:rsidRPr="00732207" w:rsidRDefault="00BA16AD" w:rsidP="0073220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6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942E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7322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ла </w:t>
      </w:r>
      <w:r w:rsidR="00732207" w:rsidRPr="0073220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олодым семьям социальных выплат на приобретение (строительство) жилья и их использования, зарегистрированным и проживающим на территории МО «Гиагинский район»</w:t>
      </w:r>
      <w:r w:rsidRPr="00BA1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16AD" w:rsidRDefault="00BA16AD" w:rsidP="00942E94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16AD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стоящее постановление опубликовать в «Информационном бюллетене муниципального образования «Гиагинский район», сетевом источнике публикаций МУП «Редакция газеты «Красное знамя», а также разместить на официальном сайте администрации МО «Гиагинский район».</w:t>
      </w:r>
    </w:p>
    <w:p w:rsidR="00BA16AD" w:rsidRPr="00BA16AD" w:rsidRDefault="003020F2" w:rsidP="00942E9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A16AD" w:rsidRPr="00BA16AD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за исполнением данного постановления оставляю за собой.</w:t>
      </w:r>
    </w:p>
    <w:p w:rsidR="00BA16AD" w:rsidRPr="00BA16AD" w:rsidRDefault="00BA16AD" w:rsidP="00942E94">
      <w:pPr>
        <w:tabs>
          <w:tab w:val="left" w:pos="0"/>
        </w:tabs>
        <w:suppressAutoHyphens/>
        <w:spacing w:after="0" w:line="240" w:lineRule="auto"/>
        <w:ind w:left="993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16AD" w:rsidRPr="00BA16AD" w:rsidRDefault="00BA16AD" w:rsidP="00BA16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2E94" w:rsidRPr="005151BE" w:rsidRDefault="00942E94" w:rsidP="00942E9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5151BE">
        <w:rPr>
          <w:rFonts w:ascii="Times New Roman" w:hAnsi="Times New Roman" w:cs="Times New Roman"/>
          <w:sz w:val="28"/>
          <w:szCs w:val="28"/>
        </w:rPr>
        <w:t xml:space="preserve">МО «Гиагинский </w:t>
      </w:r>
      <w:proofErr w:type="gramStart"/>
      <w:r w:rsidRPr="005151BE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5151B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нухин</w:t>
      </w:r>
      <w:proofErr w:type="spellEnd"/>
    </w:p>
    <w:p w:rsidR="00BA16AD" w:rsidRPr="00BA16AD" w:rsidRDefault="00BA16AD" w:rsidP="00BA16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1791" w:rsidRPr="006A4FB8" w:rsidRDefault="00A71791" w:rsidP="006A4FB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16AD" w:rsidRDefault="00BA16AD" w:rsidP="00BA16AD">
      <w:pPr>
        <w:widowControl w:val="0"/>
        <w:autoSpaceDE w:val="0"/>
        <w:autoSpaceDN w:val="0"/>
        <w:adjustRightInd w:val="0"/>
        <w:spacing w:before="108" w:after="108" w:line="240" w:lineRule="auto"/>
        <w:ind w:left="426" w:hanging="426"/>
        <w:jc w:val="center"/>
        <w:outlineLvl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54799" w:rsidRPr="00BA16AD" w:rsidRDefault="00354799" w:rsidP="00A31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020F2" w:rsidRDefault="003020F2" w:rsidP="00AD48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bookmarkStart w:id="0" w:name="sub_1000"/>
      <w:bookmarkStart w:id="1" w:name="_GoBack"/>
      <w:bookmarkEnd w:id="1"/>
    </w:p>
    <w:p w:rsidR="003020F2" w:rsidRDefault="003020F2" w:rsidP="00AD48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720C7" w:rsidRDefault="003720C7" w:rsidP="003020F2">
      <w:pPr>
        <w:widowControl w:val="0"/>
        <w:autoSpaceDE w:val="0"/>
        <w:autoSpaceDN w:val="0"/>
        <w:adjustRightInd w:val="0"/>
        <w:spacing w:after="0" w:line="240" w:lineRule="auto"/>
        <w:ind w:firstLine="6946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bookmarkEnd w:id="0"/>
    <w:p w:rsidR="00AD48CE" w:rsidRDefault="00AD48CE" w:rsidP="00E9657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D48CE" w:rsidSect="00A43DCB">
      <w:footerReference w:type="default" r:id="rId8"/>
      <w:pgSz w:w="11900" w:h="16800"/>
      <w:pgMar w:top="1135" w:right="560" w:bottom="156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EE8" w:rsidRDefault="00444EE8" w:rsidP="00354799">
      <w:pPr>
        <w:spacing w:after="0" w:line="240" w:lineRule="auto"/>
      </w:pPr>
      <w:r>
        <w:separator/>
      </w:r>
    </w:p>
  </w:endnote>
  <w:endnote w:type="continuationSeparator" w:id="0">
    <w:p w:rsidR="00444EE8" w:rsidRDefault="00444EE8" w:rsidP="0035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/>
    <w:tr w:rsidR="00AD48CE">
      <w:tc>
        <w:tcPr>
          <w:tcW w:w="3433" w:type="dxa"/>
          <w:gridSpan w:val="0"/>
          <w:tcBorders>
            <w:top w:val="nil"/>
            <w:left w:val="nil"/>
            <w:bottom w:val="nil"/>
            <w:right w:val="nil"/>
          </w:tcBorders>
        </w:tcPr>
        <w:p w:rsidR="002473AB" w:rsidRDefault="002473AB">
          <w:pPr>
            <w:pStyle w:val="a5"/>
          </w:pPr>
          <w:sdt>
            <w:sdtPr>
              <w:id w:val="969169713"/>
              <w:placeholder>
                <w:docPart w:val="B087F0BB44DC4D5B81A279E5CE87393A"/>
              </w:placeholder>
              <w:temporary/>
              <w:showingPlcHdr/>
              <w15:appearance w15:val="hidden"/>
            </w:sdtPr>
            <w:sdtContent>
              <w:r>
                <w:t>[Введите текст]</w:t>
              </w:r>
            </w:sdtContent>
          </w:sdt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EE8" w:rsidRDefault="00444EE8" w:rsidP="00354799">
      <w:pPr>
        <w:spacing w:after="0" w:line="240" w:lineRule="auto"/>
      </w:pPr>
      <w:r>
        <w:separator/>
      </w:r>
    </w:p>
  </w:footnote>
  <w:footnote w:type="continuationSeparator" w:id="0">
    <w:p w:rsidR="00444EE8" w:rsidRDefault="00444EE8" w:rsidP="003547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64"/>
    <w:rsid w:val="00024BBB"/>
    <w:rsid w:val="00065052"/>
    <w:rsid w:val="000847F9"/>
    <w:rsid w:val="0011380A"/>
    <w:rsid w:val="00171AE7"/>
    <w:rsid w:val="001A4CF2"/>
    <w:rsid w:val="001A5D0C"/>
    <w:rsid w:val="001A78AD"/>
    <w:rsid w:val="002473AB"/>
    <w:rsid w:val="00250A7E"/>
    <w:rsid w:val="00253F33"/>
    <w:rsid w:val="00266724"/>
    <w:rsid w:val="00272BB8"/>
    <w:rsid w:val="002868B0"/>
    <w:rsid w:val="003020F2"/>
    <w:rsid w:val="00354799"/>
    <w:rsid w:val="00356E9F"/>
    <w:rsid w:val="003720C7"/>
    <w:rsid w:val="003807F9"/>
    <w:rsid w:val="00392D21"/>
    <w:rsid w:val="003D5DF6"/>
    <w:rsid w:val="00410DCA"/>
    <w:rsid w:val="00444EE8"/>
    <w:rsid w:val="0048166D"/>
    <w:rsid w:val="0054732F"/>
    <w:rsid w:val="005A0A2C"/>
    <w:rsid w:val="005A34F0"/>
    <w:rsid w:val="005D3F31"/>
    <w:rsid w:val="00632FF6"/>
    <w:rsid w:val="006A4FB8"/>
    <w:rsid w:val="006D7D61"/>
    <w:rsid w:val="006F42EC"/>
    <w:rsid w:val="00724320"/>
    <w:rsid w:val="00732207"/>
    <w:rsid w:val="00767471"/>
    <w:rsid w:val="007B4858"/>
    <w:rsid w:val="007D7A59"/>
    <w:rsid w:val="008544FE"/>
    <w:rsid w:val="00876D7B"/>
    <w:rsid w:val="008D31A9"/>
    <w:rsid w:val="00935708"/>
    <w:rsid w:val="00942E94"/>
    <w:rsid w:val="0097302F"/>
    <w:rsid w:val="009A2F81"/>
    <w:rsid w:val="009A4794"/>
    <w:rsid w:val="00A2739B"/>
    <w:rsid w:val="00A311DD"/>
    <w:rsid w:val="00A43DCB"/>
    <w:rsid w:val="00A64C48"/>
    <w:rsid w:val="00A71791"/>
    <w:rsid w:val="00A74E0B"/>
    <w:rsid w:val="00AB779B"/>
    <w:rsid w:val="00AD48CE"/>
    <w:rsid w:val="00B734DD"/>
    <w:rsid w:val="00BA16AD"/>
    <w:rsid w:val="00BA2094"/>
    <w:rsid w:val="00BD6FBD"/>
    <w:rsid w:val="00BE4164"/>
    <w:rsid w:val="00C00DB8"/>
    <w:rsid w:val="00C124AC"/>
    <w:rsid w:val="00C55170"/>
    <w:rsid w:val="00C84E68"/>
    <w:rsid w:val="00C927DD"/>
    <w:rsid w:val="00CD2ED2"/>
    <w:rsid w:val="00CE19DF"/>
    <w:rsid w:val="00D10CED"/>
    <w:rsid w:val="00D20370"/>
    <w:rsid w:val="00D434D5"/>
    <w:rsid w:val="00DC43C8"/>
    <w:rsid w:val="00DD6C95"/>
    <w:rsid w:val="00E15157"/>
    <w:rsid w:val="00E1753F"/>
    <w:rsid w:val="00E24CE5"/>
    <w:rsid w:val="00E96578"/>
    <w:rsid w:val="00EC249C"/>
    <w:rsid w:val="00F3474A"/>
    <w:rsid w:val="00F80783"/>
    <w:rsid w:val="00FD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7060"/>
  <w15:chartTrackingRefBased/>
  <w15:docId w15:val="{CAB5037C-219A-4B22-AA36-8CE228C5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A2F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4799"/>
  </w:style>
  <w:style w:type="paragraph" w:styleId="a5">
    <w:name w:val="footer"/>
    <w:basedOn w:val="a"/>
    <w:link w:val="a6"/>
    <w:uiPriority w:val="99"/>
    <w:unhideWhenUsed/>
    <w:rsid w:val="0035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4799"/>
  </w:style>
  <w:style w:type="paragraph" w:customStyle="1" w:styleId="ConsPlusNormal">
    <w:name w:val="ConsPlusNormal"/>
    <w:rsid w:val="00942E9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B7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779B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A43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43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43DCB"/>
    <w:rPr>
      <w:color w:val="0000FF"/>
      <w:u w:val="single"/>
    </w:rPr>
  </w:style>
  <w:style w:type="paragraph" w:customStyle="1" w:styleId="s22">
    <w:name w:val="s_22"/>
    <w:basedOn w:val="a"/>
    <w:rsid w:val="00A43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A2F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A2F81"/>
  </w:style>
  <w:style w:type="paragraph" w:customStyle="1" w:styleId="msonormal0">
    <w:name w:val="msonormal"/>
    <w:basedOn w:val="a"/>
    <w:rsid w:val="009A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9A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A2F81"/>
  </w:style>
  <w:style w:type="character" w:styleId="aa">
    <w:name w:val="FollowedHyperlink"/>
    <w:basedOn w:val="a0"/>
    <w:uiPriority w:val="99"/>
    <w:semiHidden/>
    <w:unhideWhenUsed/>
    <w:rsid w:val="009A2F81"/>
    <w:rPr>
      <w:color w:val="800080"/>
      <w:u w:val="single"/>
    </w:rPr>
  </w:style>
  <w:style w:type="character" w:customStyle="1" w:styleId="entry">
    <w:name w:val="entry"/>
    <w:basedOn w:val="a0"/>
    <w:rsid w:val="009A2F81"/>
  </w:style>
  <w:style w:type="paragraph" w:customStyle="1" w:styleId="s9">
    <w:name w:val="s_9"/>
    <w:basedOn w:val="a"/>
    <w:rsid w:val="009A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9A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2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2F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DC4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237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52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95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1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933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61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1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164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4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5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24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37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24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8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36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7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3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63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7572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87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097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6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23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928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7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16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76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0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57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680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708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512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25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733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4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90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53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97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2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301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25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11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754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28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50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8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51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54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93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311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823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3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50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0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870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959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13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3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0289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7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32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81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04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012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741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9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28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5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3083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2220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47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6178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28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166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1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968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6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14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688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1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950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89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30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93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64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914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02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037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98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780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369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7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798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3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07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22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409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02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87F0BB44DC4D5B81A279E5CE8739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3EF2C-1478-4788-A5AF-EEBD833C7EC8}"/>
      </w:docPartPr>
      <w:docPartBody>
        <w:p w:rsidR="00000000" w:rsidRDefault="00872A45" w:rsidP="00872A45">
          <w:pPr>
            <w:pStyle w:val="B087F0BB44DC4D5B81A279E5CE87393A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B8"/>
    <w:rsid w:val="00025A5D"/>
    <w:rsid w:val="0012008C"/>
    <w:rsid w:val="00292A68"/>
    <w:rsid w:val="0064597E"/>
    <w:rsid w:val="00872A45"/>
    <w:rsid w:val="00900681"/>
    <w:rsid w:val="00AB71B8"/>
    <w:rsid w:val="00AE0C53"/>
    <w:rsid w:val="00CC2120"/>
    <w:rsid w:val="00D31217"/>
    <w:rsid w:val="00E92C74"/>
    <w:rsid w:val="00EC1A74"/>
    <w:rsid w:val="00ED62FC"/>
    <w:rsid w:val="00EF5C62"/>
    <w:rsid w:val="00F6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3B547E0EA74CBA8E2F1018B2585E08">
    <w:name w:val="A23B547E0EA74CBA8E2F1018B2585E08"/>
    <w:rsid w:val="00AB71B8"/>
  </w:style>
  <w:style w:type="paragraph" w:customStyle="1" w:styleId="2441B69187534189A9A1B1438E078AEC">
    <w:name w:val="2441B69187534189A9A1B1438E078AEC"/>
    <w:rsid w:val="00AB71B8"/>
  </w:style>
  <w:style w:type="paragraph" w:customStyle="1" w:styleId="54BC06BDC005428CB353A4346C35B505">
    <w:name w:val="54BC06BDC005428CB353A4346C35B505"/>
    <w:rsid w:val="00292A68"/>
  </w:style>
  <w:style w:type="paragraph" w:customStyle="1" w:styleId="5EFDD357231646F7ABC2A4D486FE9C7C">
    <w:name w:val="5EFDD357231646F7ABC2A4D486FE9C7C"/>
    <w:rsid w:val="00900681"/>
  </w:style>
  <w:style w:type="paragraph" w:customStyle="1" w:styleId="30E4D9C6F77549CF86C5C4CF9BB90177">
    <w:name w:val="30E4D9C6F77549CF86C5C4CF9BB90177"/>
    <w:rsid w:val="00EF5C62"/>
  </w:style>
  <w:style w:type="paragraph" w:customStyle="1" w:styleId="B087F0BB44DC4D5B81A279E5CE87393A">
    <w:name w:val="B087F0BB44DC4D5B81A279E5CE87393A"/>
    <w:rsid w:val="00872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3B9D-909F-4F3E-BCE6-6DD304DB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157</dc:creator>
  <cp:keywords/>
  <dc:description/>
  <cp:lastModifiedBy>support157</cp:lastModifiedBy>
  <cp:revision>39</cp:revision>
  <cp:lastPrinted>2021-08-16T12:32:00Z</cp:lastPrinted>
  <dcterms:created xsi:type="dcterms:W3CDTF">2021-07-02T07:43:00Z</dcterms:created>
  <dcterms:modified xsi:type="dcterms:W3CDTF">2021-08-19T09:50:00Z</dcterms:modified>
</cp:coreProperties>
</file>